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1CAD" w14:textId="7EDE5DA7" w:rsidR="001D3843" w:rsidRDefault="00000000" w:rsidP="005A1824">
      <w:pPr>
        <w:widowControl/>
        <w:adjustRightInd w:val="0"/>
        <w:snapToGrid w:val="0"/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2FF9F1CD" w14:textId="77777777" w:rsidR="009847D4" w:rsidRDefault="009847D4" w:rsidP="002B114E">
      <w:pPr>
        <w:spacing w:line="720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r w:rsidRPr="009847D4">
        <w:rPr>
          <w:rFonts w:ascii="方正小标宋_GBK" w:eastAsia="方正小标宋_GBK" w:hAnsi="黑体" w:cs="黑体" w:hint="eastAsia"/>
          <w:sz w:val="44"/>
          <w:szCs w:val="44"/>
        </w:rPr>
        <w:t>全国商业服务业职业技能竞赛</w:t>
      </w:r>
    </w:p>
    <w:p w14:paraId="5CBF3E32" w14:textId="6EAAE0F0" w:rsidR="009B774E" w:rsidRPr="009847D4" w:rsidRDefault="009847D4" w:rsidP="009847D4">
      <w:pPr>
        <w:spacing w:line="72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r w:rsidRPr="009847D4">
        <w:rPr>
          <w:rFonts w:ascii="方正小标宋_GBK" w:eastAsia="方正小标宋_GBK" w:hAnsi="黑体" w:cs="黑体" w:hint="eastAsia"/>
          <w:sz w:val="44"/>
          <w:szCs w:val="44"/>
        </w:rPr>
        <w:t>专家申报表</w:t>
      </w:r>
    </w:p>
    <w:p w14:paraId="5868242E" w14:textId="77777777" w:rsidR="00201C66" w:rsidRDefault="00201C66" w:rsidP="00C33935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597"/>
        <w:gridCol w:w="1798"/>
        <w:gridCol w:w="9"/>
        <w:gridCol w:w="1580"/>
        <w:gridCol w:w="9"/>
        <w:gridCol w:w="1946"/>
        <w:gridCol w:w="9"/>
      </w:tblGrid>
      <w:tr w:rsidR="009847D4" w:rsidRPr="009847D4" w14:paraId="703E2EB9" w14:textId="77777777" w:rsidTr="00E949D8">
        <w:trPr>
          <w:gridAfter w:val="1"/>
          <w:wAfter w:w="9" w:type="dxa"/>
          <w:cantSplit/>
          <w:trHeight w:val="510"/>
        </w:trPr>
        <w:tc>
          <w:tcPr>
            <w:tcW w:w="1942" w:type="dxa"/>
            <w:noWrap/>
            <w:vAlign w:val="center"/>
          </w:tcPr>
          <w:p w14:paraId="34D5885B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1597" w:type="dxa"/>
            <w:noWrap/>
            <w:vAlign w:val="center"/>
          </w:tcPr>
          <w:p w14:paraId="7EDCE425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center"/>
          </w:tcPr>
          <w:p w14:paraId="7B295E84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性    别</w:t>
            </w:r>
          </w:p>
        </w:tc>
        <w:tc>
          <w:tcPr>
            <w:tcW w:w="1589" w:type="dxa"/>
            <w:gridSpan w:val="2"/>
            <w:noWrap/>
            <w:vAlign w:val="center"/>
          </w:tcPr>
          <w:p w14:paraId="7D1BF08D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noWrap/>
            <w:vAlign w:val="center"/>
          </w:tcPr>
          <w:p w14:paraId="33E84224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免冠照片</w:t>
            </w:r>
          </w:p>
        </w:tc>
      </w:tr>
      <w:tr w:rsidR="009847D4" w:rsidRPr="009847D4" w14:paraId="307820EE" w14:textId="77777777" w:rsidTr="00E949D8">
        <w:trPr>
          <w:gridAfter w:val="1"/>
          <w:wAfter w:w="9" w:type="dxa"/>
          <w:cantSplit/>
          <w:trHeight w:val="510"/>
        </w:trPr>
        <w:tc>
          <w:tcPr>
            <w:tcW w:w="1942" w:type="dxa"/>
            <w:noWrap/>
            <w:vAlign w:val="center"/>
          </w:tcPr>
          <w:p w14:paraId="1C9372A2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1597" w:type="dxa"/>
            <w:noWrap/>
            <w:vAlign w:val="center"/>
          </w:tcPr>
          <w:p w14:paraId="5FA17B67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center"/>
          </w:tcPr>
          <w:p w14:paraId="5108145B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民    族</w:t>
            </w:r>
          </w:p>
        </w:tc>
        <w:tc>
          <w:tcPr>
            <w:tcW w:w="1589" w:type="dxa"/>
            <w:gridSpan w:val="2"/>
            <w:noWrap/>
            <w:vAlign w:val="center"/>
          </w:tcPr>
          <w:p w14:paraId="3E01BD27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noWrap/>
            <w:vAlign w:val="center"/>
          </w:tcPr>
          <w:p w14:paraId="63C24FB1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0FBB230E" w14:textId="77777777" w:rsidTr="00E949D8">
        <w:trPr>
          <w:gridAfter w:val="1"/>
          <w:wAfter w:w="9" w:type="dxa"/>
          <w:cantSplit/>
          <w:trHeight w:val="510"/>
        </w:trPr>
        <w:tc>
          <w:tcPr>
            <w:tcW w:w="1942" w:type="dxa"/>
            <w:noWrap/>
            <w:vAlign w:val="center"/>
          </w:tcPr>
          <w:p w14:paraId="0B9405F5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597" w:type="dxa"/>
            <w:noWrap/>
            <w:vAlign w:val="center"/>
          </w:tcPr>
          <w:p w14:paraId="48B54405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center"/>
          </w:tcPr>
          <w:p w14:paraId="6CFF609C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文化程度</w:t>
            </w:r>
          </w:p>
        </w:tc>
        <w:tc>
          <w:tcPr>
            <w:tcW w:w="1589" w:type="dxa"/>
            <w:gridSpan w:val="2"/>
            <w:noWrap/>
            <w:vAlign w:val="center"/>
          </w:tcPr>
          <w:p w14:paraId="1C2A36FC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noWrap/>
            <w:vAlign w:val="center"/>
          </w:tcPr>
          <w:p w14:paraId="1A8C3432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3463C0E9" w14:textId="77777777" w:rsidTr="00E949D8">
        <w:trPr>
          <w:gridAfter w:val="1"/>
          <w:wAfter w:w="9" w:type="dxa"/>
          <w:cantSplit/>
          <w:trHeight w:val="510"/>
        </w:trPr>
        <w:tc>
          <w:tcPr>
            <w:tcW w:w="1942" w:type="dxa"/>
            <w:noWrap/>
            <w:vAlign w:val="center"/>
          </w:tcPr>
          <w:p w14:paraId="193C8F1A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pacing w:val="-20"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1597" w:type="dxa"/>
            <w:noWrap/>
            <w:vAlign w:val="center"/>
          </w:tcPr>
          <w:p w14:paraId="434AA911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center"/>
          </w:tcPr>
          <w:p w14:paraId="2244DC1A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所学专业</w:t>
            </w:r>
          </w:p>
        </w:tc>
        <w:tc>
          <w:tcPr>
            <w:tcW w:w="1589" w:type="dxa"/>
            <w:gridSpan w:val="2"/>
            <w:noWrap/>
            <w:vAlign w:val="center"/>
          </w:tcPr>
          <w:p w14:paraId="46BC8CA3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noWrap/>
            <w:vAlign w:val="center"/>
          </w:tcPr>
          <w:p w14:paraId="4A6C3616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14EC4F9E" w14:textId="77777777" w:rsidTr="00E949D8">
        <w:trPr>
          <w:gridAfter w:val="1"/>
          <w:wAfter w:w="9" w:type="dxa"/>
          <w:cantSplit/>
          <w:trHeight w:val="510"/>
        </w:trPr>
        <w:tc>
          <w:tcPr>
            <w:tcW w:w="1942" w:type="dxa"/>
            <w:noWrap/>
            <w:vAlign w:val="center"/>
          </w:tcPr>
          <w:p w14:paraId="71EC7917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参加工作年限</w:t>
            </w:r>
          </w:p>
        </w:tc>
        <w:tc>
          <w:tcPr>
            <w:tcW w:w="1597" w:type="dxa"/>
            <w:noWrap/>
            <w:vAlign w:val="center"/>
          </w:tcPr>
          <w:p w14:paraId="17EE6E61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noWrap/>
            <w:vAlign w:val="center"/>
          </w:tcPr>
          <w:p w14:paraId="6436D2F1" w14:textId="4442C3E4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pacing w:val="-16"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pacing w:val="-16"/>
                <w:sz w:val="24"/>
                <w:szCs w:val="24"/>
              </w:rPr>
              <w:t>从事本职业</w:t>
            </w: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年限</w:t>
            </w:r>
          </w:p>
        </w:tc>
        <w:tc>
          <w:tcPr>
            <w:tcW w:w="1589" w:type="dxa"/>
            <w:gridSpan w:val="2"/>
            <w:noWrap/>
            <w:vAlign w:val="center"/>
          </w:tcPr>
          <w:p w14:paraId="26474FA1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noWrap/>
            <w:vAlign w:val="center"/>
          </w:tcPr>
          <w:p w14:paraId="18C6926E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6698BDFF" w14:textId="77777777" w:rsidTr="00E949D8">
        <w:trPr>
          <w:cantSplit/>
          <w:trHeight w:val="510"/>
        </w:trPr>
        <w:tc>
          <w:tcPr>
            <w:tcW w:w="1942" w:type="dxa"/>
            <w:noWrap/>
            <w:vAlign w:val="center"/>
          </w:tcPr>
          <w:p w14:paraId="48B72914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3404" w:type="dxa"/>
            <w:gridSpan w:val="3"/>
            <w:noWrap/>
            <w:vAlign w:val="center"/>
          </w:tcPr>
          <w:p w14:paraId="35AFC573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noWrap/>
            <w:vAlign w:val="center"/>
          </w:tcPr>
          <w:p w14:paraId="333696CF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pacing w:val="-16"/>
                <w:sz w:val="24"/>
                <w:szCs w:val="24"/>
              </w:rPr>
              <w:t>职</w:t>
            </w: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 xml:space="preserve">    </w:t>
            </w:r>
            <w:r w:rsidRPr="009847D4">
              <w:rPr>
                <w:rFonts w:ascii="仿宋_GB2312" w:eastAsia="仿宋_GB2312" w:hAnsi="仿宋" w:cs="仿宋" w:hint="eastAsia"/>
                <w:b/>
                <w:bCs/>
                <w:spacing w:val="-16"/>
                <w:sz w:val="24"/>
                <w:szCs w:val="24"/>
              </w:rPr>
              <w:t>务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5044485B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29EB1398" w14:textId="77777777" w:rsidTr="00E949D8">
        <w:trPr>
          <w:cantSplit/>
          <w:trHeight w:val="510"/>
        </w:trPr>
        <w:tc>
          <w:tcPr>
            <w:tcW w:w="1942" w:type="dxa"/>
            <w:noWrap/>
            <w:vAlign w:val="center"/>
          </w:tcPr>
          <w:p w14:paraId="0CBDD1E8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pacing w:val="-16"/>
                <w:sz w:val="24"/>
                <w:szCs w:val="24"/>
              </w:rPr>
              <w:t>职业资格等级</w:t>
            </w:r>
          </w:p>
        </w:tc>
        <w:tc>
          <w:tcPr>
            <w:tcW w:w="3404" w:type="dxa"/>
            <w:gridSpan w:val="3"/>
            <w:noWrap/>
            <w:vAlign w:val="center"/>
          </w:tcPr>
          <w:p w14:paraId="692A64D4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noWrap/>
            <w:vAlign w:val="center"/>
          </w:tcPr>
          <w:p w14:paraId="1A6B1806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pacing w:val="-16"/>
                <w:sz w:val="24"/>
                <w:szCs w:val="24"/>
              </w:rPr>
              <w:t>职</w:t>
            </w: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 xml:space="preserve">    </w:t>
            </w:r>
            <w:r w:rsidRPr="009847D4">
              <w:rPr>
                <w:rFonts w:ascii="仿宋_GB2312" w:eastAsia="仿宋_GB2312" w:hAnsi="仿宋" w:cs="仿宋" w:hint="eastAsia"/>
                <w:b/>
                <w:bCs/>
                <w:spacing w:val="-16"/>
                <w:sz w:val="24"/>
                <w:szCs w:val="24"/>
              </w:rPr>
              <w:t>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19854D16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4EB33F58" w14:textId="77777777" w:rsidTr="00E949D8">
        <w:trPr>
          <w:cantSplit/>
          <w:trHeight w:val="510"/>
        </w:trPr>
        <w:tc>
          <w:tcPr>
            <w:tcW w:w="1942" w:type="dxa"/>
            <w:noWrap/>
            <w:vAlign w:val="center"/>
          </w:tcPr>
          <w:p w14:paraId="3A5B7673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6948" w:type="dxa"/>
            <w:gridSpan w:val="7"/>
            <w:noWrap/>
            <w:vAlign w:val="center"/>
          </w:tcPr>
          <w:p w14:paraId="61DBF783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6F5683E0" w14:textId="77777777" w:rsidTr="00E949D8">
        <w:trPr>
          <w:cantSplit/>
          <w:trHeight w:val="510"/>
        </w:trPr>
        <w:tc>
          <w:tcPr>
            <w:tcW w:w="1942" w:type="dxa"/>
            <w:noWrap/>
            <w:vAlign w:val="center"/>
          </w:tcPr>
          <w:p w14:paraId="4D91FC3E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6948" w:type="dxa"/>
            <w:gridSpan w:val="7"/>
            <w:noWrap/>
            <w:vAlign w:val="center"/>
          </w:tcPr>
          <w:p w14:paraId="7486B83A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6CC6B460" w14:textId="77777777" w:rsidTr="00E949D8">
        <w:trPr>
          <w:cantSplit/>
          <w:trHeight w:val="510"/>
        </w:trPr>
        <w:tc>
          <w:tcPr>
            <w:tcW w:w="1942" w:type="dxa"/>
            <w:noWrap/>
            <w:vAlign w:val="center"/>
          </w:tcPr>
          <w:p w14:paraId="255E5F3D" w14:textId="47FBFBB5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3404" w:type="dxa"/>
            <w:gridSpan w:val="3"/>
            <w:noWrap/>
            <w:vAlign w:val="center"/>
          </w:tcPr>
          <w:p w14:paraId="30786ABF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noWrap/>
            <w:vAlign w:val="center"/>
          </w:tcPr>
          <w:p w14:paraId="16A3F516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邮    箱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2AFDFC59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3283AB9E" w14:textId="77777777" w:rsidTr="00E949D8">
        <w:trPr>
          <w:cantSplit/>
          <w:trHeight w:val="907"/>
        </w:trPr>
        <w:tc>
          <w:tcPr>
            <w:tcW w:w="1942" w:type="dxa"/>
            <w:noWrap/>
            <w:vAlign w:val="center"/>
          </w:tcPr>
          <w:p w14:paraId="1E02C31C" w14:textId="73D194C1" w:rsidR="009847D4" w:rsidRPr="009847D4" w:rsidRDefault="009847D4" w:rsidP="009847D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申请</w:t>
            </w:r>
            <w:r w:rsidR="00C93F51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参与</w:t>
            </w: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赛项</w:t>
            </w:r>
          </w:p>
        </w:tc>
        <w:tc>
          <w:tcPr>
            <w:tcW w:w="6948" w:type="dxa"/>
            <w:gridSpan w:val="7"/>
            <w:noWrap/>
            <w:vAlign w:val="center"/>
          </w:tcPr>
          <w:p w14:paraId="792B958E" w14:textId="1FA476A1" w:rsidR="00201771" w:rsidRDefault="00201771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201771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□营养配餐员</w:t>
            </w: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 xml:space="preserve">    </w:t>
            </w:r>
            <w:r w:rsidRPr="00201771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□保健艾灸师</w:t>
            </w: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 xml:space="preserve">     </w:t>
            </w:r>
            <w:r w:rsidRPr="00201771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□脊柱按摩师</w:t>
            </w:r>
          </w:p>
          <w:p w14:paraId="4AFEF82D" w14:textId="1750931B" w:rsidR="009847D4" w:rsidRPr="009847D4" w:rsidRDefault="00201771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201771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□托育师</w:t>
            </w: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 xml:space="preserve">        </w:t>
            </w:r>
            <w:r w:rsidRPr="00201771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□修脚师</w:t>
            </w:r>
          </w:p>
        </w:tc>
      </w:tr>
      <w:tr w:rsidR="009847D4" w:rsidRPr="009847D4" w14:paraId="636732C3" w14:textId="77777777" w:rsidTr="00E949D8">
        <w:trPr>
          <w:trHeight w:val="907"/>
        </w:trPr>
        <w:tc>
          <w:tcPr>
            <w:tcW w:w="1942" w:type="dxa"/>
            <w:noWrap/>
            <w:vAlign w:val="center"/>
          </w:tcPr>
          <w:p w14:paraId="005B9B01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ind w:left="11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专家或执裁经历</w:t>
            </w:r>
          </w:p>
        </w:tc>
        <w:tc>
          <w:tcPr>
            <w:tcW w:w="6948" w:type="dxa"/>
            <w:gridSpan w:val="7"/>
            <w:noWrap/>
            <w:vAlign w:val="center"/>
          </w:tcPr>
          <w:p w14:paraId="5556173B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  <w:p w14:paraId="62C6102B" w14:textId="77777777" w:rsidR="009847D4" w:rsidRPr="009847D4" w:rsidRDefault="009847D4" w:rsidP="009847D4">
            <w:pPr>
              <w:pStyle w:val="a5"/>
              <w:adjustRightInd w:val="0"/>
              <w:snapToGrid w:val="0"/>
              <w:spacing w:line="300" w:lineRule="exact"/>
              <w:rPr>
                <w:rFonts w:ascii="仿宋_GB2312" w:eastAsia="仿宋_GB2312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306A5127" w14:textId="77777777" w:rsidTr="00E949D8">
        <w:trPr>
          <w:trHeight w:val="907"/>
        </w:trPr>
        <w:tc>
          <w:tcPr>
            <w:tcW w:w="1942" w:type="dxa"/>
            <w:noWrap/>
            <w:vAlign w:val="center"/>
          </w:tcPr>
          <w:p w14:paraId="09134753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ind w:left="11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专业方向与</w:t>
            </w:r>
          </w:p>
          <w:p w14:paraId="43A3DE85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ind w:left="11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个人专长</w:t>
            </w:r>
          </w:p>
        </w:tc>
        <w:tc>
          <w:tcPr>
            <w:tcW w:w="6948" w:type="dxa"/>
            <w:gridSpan w:val="7"/>
            <w:noWrap/>
            <w:vAlign w:val="center"/>
          </w:tcPr>
          <w:p w14:paraId="009C63F8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  <w:p w14:paraId="0AB3D7CC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46A29C14" w14:textId="77777777" w:rsidTr="00E949D8">
        <w:trPr>
          <w:trHeight w:val="907"/>
        </w:trPr>
        <w:tc>
          <w:tcPr>
            <w:tcW w:w="1942" w:type="dxa"/>
            <w:noWrap/>
            <w:vAlign w:val="center"/>
          </w:tcPr>
          <w:p w14:paraId="25A32752" w14:textId="540284B2" w:rsidR="009847D4" w:rsidRPr="009847D4" w:rsidRDefault="009847D4" w:rsidP="009847D4">
            <w:pPr>
              <w:adjustRightInd w:val="0"/>
              <w:snapToGrid w:val="0"/>
              <w:spacing w:line="300" w:lineRule="exact"/>
              <w:ind w:left="11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曾</w:t>
            </w: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获荣誉</w:t>
            </w:r>
          </w:p>
        </w:tc>
        <w:tc>
          <w:tcPr>
            <w:tcW w:w="6948" w:type="dxa"/>
            <w:gridSpan w:val="7"/>
            <w:noWrap/>
            <w:vAlign w:val="center"/>
          </w:tcPr>
          <w:p w14:paraId="7F284316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  <w:tr w:rsidR="009847D4" w:rsidRPr="009847D4" w14:paraId="67BDB850" w14:textId="77777777" w:rsidTr="00E949D8">
        <w:trPr>
          <w:trHeight w:val="907"/>
        </w:trPr>
        <w:tc>
          <w:tcPr>
            <w:tcW w:w="1942" w:type="dxa"/>
            <w:tcBorders>
              <w:bottom w:val="single" w:sz="4" w:space="0" w:color="auto"/>
            </w:tcBorders>
            <w:noWrap/>
            <w:vAlign w:val="center"/>
          </w:tcPr>
          <w:p w14:paraId="674A731F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ind w:left="11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  <w:r w:rsidRPr="009847D4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社会兼职与其它获奖情况</w:t>
            </w:r>
          </w:p>
        </w:tc>
        <w:tc>
          <w:tcPr>
            <w:tcW w:w="6948" w:type="dxa"/>
            <w:gridSpan w:val="7"/>
            <w:noWrap/>
            <w:vAlign w:val="center"/>
          </w:tcPr>
          <w:p w14:paraId="2E2F4D85" w14:textId="77777777" w:rsidR="009847D4" w:rsidRPr="009847D4" w:rsidRDefault="009847D4" w:rsidP="009847D4">
            <w:pPr>
              <w:adjustRightInd w:val="0"/>
              <w:snapToGrid w:val="0"/>
              <w:spacing w:line="300" w:lineRule="exact"/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</w:pPr>
          </w:p>
        </w:tc>
      </w:tr>
    </w:tbl>
    <w:p w14:paraId="0961B821" w14:textId="77777777" w:rsidR="006530D0" w:rsidRPr="009847D4" w:rsidRDefault="006530D0" w:rsidP="00C33935">
      <w:pPr>
        <w:spacing w:line="360" w:lineRule="auto"/>
        <w:rPr>
          <w:rFonts w:asciiTheme="minorEastAsia" w:hAnsiTheme="minorEastAsia" w:cs="黑体" w:hint="eastAsia"/>
          <w:szCs w:val="21"/>
        </w:rPr>
      </w:pPr>
    </w:p>
    <w:sectPr w:rsidR="006530D0" w:rsidRPr="00984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Sect"/>
      </w:footnotePr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D12D" w14:textId="77777777" w:rsidR="005E52D9" w:rsidRDefault="005E52D9"/>
  </w:endnote>
  <w:endnote w:type="continuationSeparator" w:id="0">
    <w:p w14:paraId="2E89A9FC" w14:textId="77777777" w:rsidR="005E52D9" w:rsidRDefault="005E5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844863"/>
    </w:sdtPr>
    <w:sdtContent>
      <w:p w14:paraId="23B35F9B" w14:textId="3CAE7023" w:rsidR="00321998" w:rsidRDefault="00321998" w:rsidP="00321998">
        <w:pPr>
          <w:pStyle w:val="af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572333"/>
    </w:sdtPr>
    <w:sdtContent>
      <w:p w14:paraId="2727299A" w14:textId="7D55EB0E" w:rsidR="00321998" w:rsidRPr="000D4E5E" w:rsidRDefault="000D4E5E" w:rsidP="000D4E5E">
        <w:pPr>
          <w:pStyle w:val="af"/>
          <w:jc w:val="right"/>
          <w:rPr>
            <w:sz w:val="21"/>
            <w:szCs w:val="22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605611"/>
      <w:showingPlcHdr/>
    </w:sdtPr>
    <w:sdtContent>
      <w:p w14:paraId="1A8FC858" w14:textId="646656D4" w:rsidR="001D3843" w:rsidRDefault="000D4E5E">
        <w:pPr>
          <w:pStyle w:val="af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F8E5" w14:textId="77777777" w:rsidR="005E52D9" w:rsidRDefault="005E52D9"/>
  </w:footnote>
  <w:footnote w:type="continuationSeparator" w:id="0">
    <w:p w14:paraId="0620004F" w14:textId="77777777" w:rsidR="005E52D9" w:rsidRDefault="005E5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C89B" w14:textId="77777777" w:rsidR="00321998" w:rsidRPr="00321998" w:rsidRDefault="00321998" w:rsidP="003219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1F42" w14:textId="77777777" w:rsidR="00321998" w:rsidRPr="005B64E5" w:rsidRDefault="00321998" w:rsidP="005B6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EDE9" w14:textId="77777777" w:rsidR="00321998" w:rsidRPr="00D31899" w:rsidRDefault="00321998" w:rsidP="00D31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A0A9B"/>
    <w:multiLevelType w:val="singleLevel"/>
    <w:tmpl w:val="57BA0A9B"/>
    <w:lvl w:ilvl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num w:numId="1" w16cid:durableId="181490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0875"/>
    <w:rsid w:val="00003A8A"/>
    <w:rsid w:val="000055D2"/>
    <w:rsid w:val="000109E7"/>
    <w:rsid w:val="00012CF8"/>
    <w:rsid w:val="0001640A"/>
    <w:rsid w:val="00020C25"/>
    <w:rsid w:val="0002152E"/>
    <w:rsid w:val="000227CF"/>
    <w:rsid w:val="00024907"/>
    <w:rsid w:val="00024EF8"/>
    <w:rsid w:val="000277C9"/>
    <w:rsid w:val="00030048"/>
    <w:rsid w:val="0003041F"/>
    <w:rsid w:val="000327DD"/>
    <w:rsid w:val="000342F9"/>
    <w:rsid w:val="0004292C"/>
    <w:rsid w:val="00042D60"/>
    <w:rsid w:val="000432C1"/>
    <w:rsid w:val="00045633"/>
    <w:rsid w:val="00045CA6"/>
    <w:rsid w:val="000479E1"/>
    <w:rsid w:val="00047C2E"/>
    <w:rsid w:val="00051021"/>
    <w:rsid w:val="00051C26"/>
    <w:rsid w:val="00054778"/>
    <w:rsid w:val="00057463"/>
    <w:rsid w:val="00057E8B"/>
    <w:rsid w:val="00061E67"/>
    <w:rsid w:val="000664F9"/>
    <w:rsid w:val="000665C4"/>
    <w:rsid w:val="000668E3"/>
    <w:rsid w:val="00070681"/>
    <w:rsid w:val="00070F0A"/>
    <w:rsid w:val="0007467B"/>
    <w:rsid w:val="00075E77"/>
    <w:rsid w:val="00077FC4"/>
    <w:rsid w:val="00080B41"/>
    <w:rsid w:val="00080F8D"/>
    <w:rsid w:val="00081A0B"/>
    <w:rsid w:val="00081AFB"/>
    <w:rsid w:val="0008775B"/>
    <w:rsid w:val="000879F1"/>
    <w:rsid w:val="00087F88"/>
    <w:rsid w:val="0009346B"/>
    <w:rsid w:val="00096960"/>
    <w:rsid w:val="0009718D"/>
    <w:rsid w:val="000A177F"/>
    <w:rsid w:val="000A47AF"/>
    <w:rsid w:val="000A57A5"/>
    <w:rsid w:val="000A6F96"/>
    <w:rsid w:val="000B2FA1"/>
    <w:rsid w:val="000B3B5F"/>
    <w:rsid w:val="000B5956"/>
    <w:rsid w:val="000C0009"/>
    <w:rsid w:val="000C0FB3"/>
    <w:rsid w:val="000C3902"/>
    <w:rsid w:val="000C4594"/>
    <w:rsid w:val="000D1797"/>
    <w:rsid w:val="000D24AE"/>
    <w:rsid w:val="000D4E5E"/>
    <w:rsid w:val="000D5D93"/>
    <w:rsid w:val="000D7704"/>
    <w:rsid w:val="000E0B0A"/>
    <w:rsid w:val="000E0C55"/>
    <w:rsid w:val="000E2466"/>
    <w:rsid w:val="000E2850"/>
    <w:rsid w:val="000E6B01"/>
    <w:rsid w:val="000F0777"/>
    <w:rsid w:val="000F6514"/>
    <w:rsid w:val="000F738F"/>
    <w:rsid w:val="000F7A87"/>
    <w:rsid w:val="00101BAB"/>
    <w:rsid w:val="001025CD"/>
    <w:rsid w:val="001029F1"/>
    <w:rsid w:val="00111FB2"/>
    <w:rsid w:val="00115123"/>
    <w:rsid w:val="00115F1F"/>
    <w:rsid w:val="00122B09"/>
    <w:rsid w:val="001301B9"/>
    <w:rsid w:val="0013028D"/>
    <w:rsid w:val="0013249D"/>
    <w:rsid w:val="00136EC9"/>
    <w:rsid w:val="00142363"/>
    <w:rsid w:val="00143E1F"/>
    <w:rsid w:val="00147180"/>
    <w:rsid w:val="00152420"/>
    <w:rsid w:val="00152C82"/>
    <w:rsid w:val="001547B0"/>
    <w:rsid w:val="001600F2"/>
    <w:rsid w:val="00160DE2"/>
    <w:rsid w:val="0016156E"/>
    <w:rsid w:val="0016326B"/>
    <w:rsid w:val="001707A0"/>
    <w:rsid w:val="00172117"/>
    <w:rsid w:val="001836E0"/>
    <w:rsid w:val="001847F0"/>
    <w:rsid w:val="001854F7"/>
    <w:rsid w:val="00186E79"/>
    <w:rsid w:val="00192518"/>
    <w:rsid w:val="00193C79"/>
    <w:rsid w:val="001966F2"/>
    <w:rsid w:val="00197FDF"/>
    <w:rsid w:val="001A132D"/>
    <w:rsid w:val="001A1916"/>
    <w:rsid w:val="001A2560"/>
    <w:rsid w:val="001A25B1"/>
    <w:rsid w:val="001A414C"/>
    <w:rsid w:val="001A4D04"/>
    <w:rsid w:val="001B12A2"/>
    <w:rsid w:val="001B27F9"/>
    <w:rsid w:val="001B2A33"/>
    <w:rsid w:val="001B48AB"/>
    <w:rsid w:val="001B4D49"/>
    <w:rsid w:val="001B539F"/>
    <w:rsid w:val="001B53F9"/>
    <w:rsid w:val="001C03CC"/>
    <w:rsid w:val="001C3866"/>
    <w:rsid w:val="001C4197"/>
    <w:rsid w:val="001C45A6"/>
    <w:rsid w:val="001D02D8"/>
    <w:rsid w:val="001D3843"/>
    <w:rsid w:val="001D4582"/>
    <w:rsid w:val="001D5107"/>
    <w:rsid w:val="001D5167"/>
    <w:rsid w:val="001E13E5"/>
    <w:rsid w:val="001E1816"/>
    <w:rsid w:val="001E2872"/>
    <w:rsid w:val="001F151C"/>
    <w:rsid w:val="001F5B52"/>
    <w:rsid w:val="001F5BD6"/>
    <w:rsid w:val="001F7395"/>
    <w:rsid w:val="00201771"/>
    <w:rsid w:val="00201C66"/>
    <w:rsid w:val="002032AB"/>
    <w:rsid w:val="00203E8B"/>
    <w:rsid w:val="0020419A"/>
    <w:rsid w:val="002045B4"/>
    <w:rsid w:val="002047A4"/>
    <w:rsid w:val="00210773"/>
    <w:rsid w:val="00214420"/>
    <w:rsid w:val="002152EF"/>
    <w:rsid w:val="00216EBA"/>
    <w:rsid w:val="00217778"/>
    <w:rsid w:val="00221421"/>
    <w:rsid w:val="002249E5"/>
    <w:rsid w:val="00224FDF"/>
    <w:rsid w:val="0022500C"/>
    <w:rsid w:val="0022700B"/>
    <w:rsid w:val="002306E8"/>
    <w:rsid w:val="002332A9"/>
    <w:rsid w:val="00235E76"/>
    <w:rsid w:val="002367DF"/>
    <w:rsid w:val="0024202E"/>
    <w:rsid w:val="00247FB0"/>
    <w:rsid w:val="00251D9F"/>
    <w:rsid w:val="0025283E"/>
    <w:rsid w:val="002546D3"/>
    <w:rsid w:val="00256294"/>
    <w:rsid w:val="00265654"/>
    <w:rsid w:val="00272B26"/>
    <w:rsid w:val="00274C9F"/>
    <w:rsid w:val="0028344D"/>
    <w:rsid w:val="00284472"/>
    <w:rsid w:val="00287A53"/>
    <w:rsid w:val="002931F6"/>
    <w:rsid w:val="0029356B"/>
    <w:rsid w:val="00293C5A"/>
    <w:rsid w:val="00294B9F"/>
    <w:rsid w:val="00295E9E"/>
    <w:rsid w:val="002A1162"/>
    <w:rsid w:val="002A2642"/>
    <w:rsid w:val="002B0E60"/>
    <w:rsid w:val="002B114E"/>
    <w:rsid w:val="002B35F7"/>
    <w:rsid w:val="002B43E8"/>
    <w:rsid w:val="002B5533"/>
    <w:rsid w:val="002B6228"/>
    <w:rsid w:val="002C08EC"/>
    <w:rsid w:val="002C28E0"/>
    <w:rsid w:val="002C3304"/>
    <w:rsid w:val="002C6089"/>
    <w:rsid w:val="002C60D5"/>
    <w:rsid w:val="002D0EE3"/>
    <w:rsid w:val="002D2762"/>
    <w:rsid w:val="002D4615"/>
    <w:rsid w:val="002D5B04"/>
    <w:rsid w:val="002D7123"/>
    <w:rsid w:val="002D7B80"/>
    <w:rsid w:val="002E0A08"/>
    <w:rsid w:val="002E0B8F"/>
    <w:rsid w:val="002E0F13"/>
    <w:rsid w:val="002E16C4"/>
    <w:rsid w:val="002E2645"/>
    <w:rsid w:val="002E4BCA"/>
    <w:rsid w:val="002E5783"/>
    <w:rsid w:val="002E6778"/>
    <w:rsid w:val="002F0857"/>
    <w:rsid w:val="002F5FBE"/>
    <w:rsid w:val="002F7346"/>
    <w:rsid w:val="00300E4B"/>
    <w:rsid w:val="003017C8"/>
    <w:rsid w:val="00302EE1"/>
    <w:rsid w:val="003038C5"/>
    <w:rsid w:val="0030435F"/>
    <w:rsid w:val="00304E34"/>
    <w:rsid w:val="0030706B"/>
    <w:rsid w:val="0030709E"/>
    <w:rsid w:val="00307CDE"/>
    <w:rsid w:val="00321998"/>
    <w:rsid w:val="00322E54"/>
    <w:rsid w:val="003235BF"/>
    <w:rsid w:val="003257D9"/>
    <w:rsid w:val="00337740"/>
    <w:rsid w:val="0034058E"/>
    <w:rsid w:val="00340E13"/>
    <w:rsid w:val="0034230D"/>
    <w:rsid w:val="00342A8C"/>
    <w:rsid w:val="00344162"/>
    <w:rsid w:val="00345156"/>
    <w:rsid w:val="00345867"/>
    <w:rsid w:val="00352D2B"/>
    <w:rsid w:val="00355270"/>
    <w:rsid w:val="00356E90"/>
    <w:rsid w:val="0035730D"/>
    <w:rsid w:val="003611B3"/>
    <w:rsid w:val="00363283"/>
    <w:rsid w:val="0036522C"/>
    <w:rsid w:val="00366295"/>
    <w:rsid w:val="00367C72"/>
    <w:rsid w:val="003718AD"/>
    <w:rsid w:val="00373590"/>
    <w:rsid w:val="00373905"/>
    <w:rsid w:val="0037537E"/>
    <w:rsid w:val="00375A50"/>
    <w:rsid w:val="00376208"/>
    <w:rsid w:val="0037701E"/>
    <w:rsid w:val="00377242"/>
    <w:rsid w:val="00380923"/>
    <w:rsid w:val="0038500D"/>
    <w:rsid w:val="00394D76"/>
    <w:rsid w:val="003A627E"/>
    <w:rsid w:val="003A74C4"/>
    <w:rsid w:val="003B2604"/>
    <w:rsid w:val="003B4C9C"/>
    <w:rsid w:val="003B5861"/>
    <w:rsid w:val="003B7AD0"/>
    <w:rsid w:val="003C110B"/>
    <w:rsid w:val="003C42B6"/>
    <w:rsid w:val="003C5FF6"/>
    <w:rsid w:val="003C6062"/>
    <w:rsid w:val="003C633C"/>
    <w:rsid w:val="003D36D9"/>
    <w:rsid w:val="003D3D51"/>
    <w:rsid w:val="003D5252"/>
    <w:rsid w:val="003E224F"/>
    <w:rsid w:val="003E2DCB"/>
    <w:rsid w:val="003E68A4"/>
    <w:rsid w:val="003F1058"/>
    <w:rsid w:val="003F2C02"/>
    <w:rsid w:val="004002A6"/>
    <w:rsid w:val="00406B90"/>
    <w:rsid w:val="0041166A"/>
    <w:rsid w:val="00416FE8"/>
    <w:rsid w:val="00424BAC"/>
    <w:rsid w:val="0043018A"/>
    <w:rsid w:val="00431692"/>
    <w:rsid w:val="0043289F"/>
    <w:rsid w:val="00432A87"/>
    <w:rsid w:val="00433BCC"/>
    <w:rsid w:val="00435D2C"/>
    <w:rsid w:val="00443D55"/>
    <w:rsid w:val="00444635"/>
    <w:rsid w:val="004455F7"/>
    <w:rsid w:val="0045228B"/>
    <w:rsid w:val="0045680C"/>
    <w:rsid w:val="0046400E"/>
    <w:rsid w:val="0046459E"/>
    <w:rsid w:val="0046649E"/>
    <w:rsid w:val="00473493"/>
    <w:rsid w:val="004832C0"/>
    <w:rsid w:val="00484B1E"/>
    <w:rsid w:val="00493094"/>
    <w:rsid w:val="00493683"/>
    <w:rsid w:val="00493FCF"/>
    <w:rsid w:val="004943E5"/>
    <w:rsid w:val="00494A7B"/>
    <w:rsid w:val="0049682B"/>
    <w:rsid w:val="004A040B"/>
    <w:rsid w:val="004A1A0B"/>
    <w:rsid w:val="004A1E78"/>
    <w:rsid w:val="004A6F4C"/>
    <w:rsid w:val="004A718A"/>
    <w:rsid w:val="004A7296"/>
    <w:rsid w:val="004B0169"/>
    <w:rsid w:val="004B37DC"/>
    <w:rsid w:val="004B601C"/>
    <w:rsid w:val="004C4817"/>
    <w:rsid w:val="004C5B1A"/>
    <w:rsid w:val="004D0226"/>
    <w:rsid w:val="004D16CA"/>
    <w:rsid w:val="004D1A8E"/>
    <w:rsid w:val="004D2B4F"/>
    <w:rsid w:val="004D5B9B"/>
    <w:rsid w:val="004D7698"/>
    <w:rsid w:val="004E00CB"/>
    <w:rsid w:val="004E0742"/>
    <w:rsid w:val="004E0816"/>
    <w:rsid w:val="004E1868"/>
    <w:rsid w:val="004E2EDF"/>
    <w:rsid w:val="004E5B57"/>
    <w:rsid w:val="004E6A3F"/>
    <w:rsid w:val="004F2087"/>
    <w:rsid w:val="004F6BD1"/>
    <w:rsid w:val="004F7C9E"/>
    <w:rsid w:val="00500736"/>
    <w:rsid w:val="005028E0"/>
    <w:rsid w:val="00503026"/>
    <w:rsid w:val="005042F4"/>
    <w:rsid w:val="0051304E"/>
    <w:rsid w:val="00516057"/>
    <w:rsid w:val="00520C79"/>
    <w:rsid w:val="00524C7A"/>
    <w:rsid w:val="00524CF4"/>
    <w:rsid w:val="005313BE"/>
    <w:rsid w:val="00533054"/>
    <w:rsid w:val="00535AF7"/>
    <w:rsid w:val="00536DA5"/>
    <w:rsid w:val="00540A6B"/>
    <w:rsid w:val="00543A48"/>
    <w:rsid w:val="00544EDF"/>
    <w:rsid w:val="00545871"/>
    <w:rsid w:val="00545D59"/>
    <w:rsid w:val="00552616"/>
    <w:rsid w:val="0055344D"/>
    <w:rsid w:val="00555352"/>
    <w:rsid w:val="00555DB9"/>
    <w:rsid w:val="00557A3F"/>
    <w:rsid w:val="0056100B"/>
    <w:rsid w:val="00561D75"/>
    <w:rsid w:val="005656FD"/>
    <w:rsid w:val="00567515"/>
    <w:rsid w:val="00570F9C"/>
    <w:rsid w:val="005714E0"/>
    <w:rsid w:val="00571E8D"/>
    <w:rsid w:val="00580704"/>
    <w:rsid w:val="00581EC7"/>
    <w:rsid w:val="00583101"/>
    <w:rsid w:val="00584F73"/>
    <w:rsid w:val="005868FD"/>
    <w:rsid w:val="0059233C"/>
    <w:rsid w:val="00592981"/>
    <w:rsid w:val="005930E0"/>
    <w:rsid w:val="005935A0"/>
    <w:rsid w:val="005938EF"/>
    <w:rsid w:val="005A120B"/>
    <w:rsid w:val="005A1824"/>
    <w:rsid w:val="005A4EDC"/>
    <w:rsid w:val="005A74D4"/>
    <w:rsid w:val="005B020F"/>
    <w:rsid w:val="005B0387"/>
    <w:rsid w:val="005B0CE1"/>
    <w:rsid w:val="005B14A6"/>
    <w:rsid w:val="005B1FDC"/>
    <w:rsid w:val="005B2248"/>
    <w:rsid w:val="005B25F2"/>
    <w:rsid w:val="005B3002"/>
    <w:rsid w:val="005B44DE"/>
    <w:rsid w:val="005B64E5"/>
    <w:rsid w:val="005B779D"/>
    <w:rsid w:val="005C0DA6"/>
    <w:rsid w:val="005C1D70"/>
    <w:rsid w:val="005C2FD5"/>
    <w:rsid w:val="005C5B57"/>
    <w:rsid w:val="005C60B4"/>
    <w:rsid w:val="005C63AD"/>
    <w:rsid w:val="005C763E"/>
    <w:rsid w:val="005D120E"/>
    <w:rsid w:val="005D74B6"/>
    <w:rsid w:val="005D79E0"/>
    <w:rsid w:val="005E288C"/>
    <w:rsid w:val="005E52D9"/>
    <w:rsid w:val="005E6B80"/>
    <w:rsid w:val="005F1A87"/>
    <w:rsid w:val="005F21AC"/>
    <w:rsid w:val="005F57FE"/>
    <w:rsid w:val="005F7145"/>
    <w:rsid w:val="00600822"/>
    <w:rsid w:val="00605754"/>
    <w:rsid w:val="00606A2D"/>
    <w:rsid w:val="00607BE3"/>
    <w:rsid w:val="00612BA1"/>
    <w:rsid w:val="006171BF"/>
    <w:rsid w:val="006326AD"/>
    <w:rsid w:val="006332D9"/>
    <w:rsid w:val="00633649"/>
    <w:rsid w:val="00637CE3"/>
    <w:rsid w:val="00637D43"/>
    <w:rsid w:val="006429F3"/>
    <w:rsid w:val="00642BCB"/>
    <w:rsid w:val="00643527"/>
    <w:rsid w:val="006501B0"/>
    <w:rsid w:val="00652DA1"/>
    <w:rsid w:val="00652F61"/>
    <w:rsid w:val="006530D0"/>
    <w:rsid w:val="00655F62"/>
    <w:rsid w:val="00656BF1"/>
    <w:rsid w:val="00657546"/>
    <w:rsid w:val="00660E96"/>
    <w:rsid w:val="0066440F"/>
    <w:rsid w:val="00664416"/>
    <w:rsid w:val="00664795"/>
    <w:rsid w:val="00664CC0"/>
    <w:rsid w:val="00667181"/>
    <w:rsid w:val="0067050F"/>
    <w:rsid w:val="00670D08"/>
    <w:rsid w:val="00674045"/>
    <w:rsid w:val="00681408"/>
    <w:rsid w:val="00681C93"/>
    <w:rsid w:val="00682A5F"/>
    <w:rsid w:val="00683AD8"/>
    <w:rsid w:val="00687DEE"/>
    <w:rsid w:val="00691DCD"/>
    <w:rsid w:val="006971FA"/>
    <w:rsid w:val="006A5F18"/>
    <w:rsid w:val="006A7CEC"/>
    <w:rsid w:val="006B0654"/>
    <w:rsid w:val="006B3AD1"/>
    <w:rsid w:val="006B6019"/>
    <w:rsid w:val="006C02A0"/>
    <w:rsid w:val="006C20FB"/>
    <w:rsid w:val="006C2A34"/>
    <w:rsid w:val="006C327D"/>
    <w:rsid w:val="006C6FBA"/>
    <w:rsid w:val="006C754C"/>
    <w:rsid w:val="006E2F05"/>
    <w:rsid w:val="006E5710"/>
    <w:rsid w:val="006E6930"/>
    <w:rsid w:val="006F0970"/>
    <w:rsid w:val="006F3CFD"/>
    <w:rsid w:val="006F76FA"/>
    <w:rsid w:val="006F7F9B"/>
    <w:rsid w:val="00703CDD"/>
    <w:rsid w:val="00704604"/>
    <w:rsid w:val="007056EE"/>
    <w:rsid w:val="00711337"/>
    <w:rsid w:val="007119FD"/>
    <w:rsid w:val="007125DF"/>
    <w:rsid w:val="00712BD9"/>
    <w:rsid w:val="00715619"/>
    <w:rsid w:val="00716176"/>
    <w:rsid w:val="00716E6B"/>
    <w:rsid w:val="0072601B"/>
    <w:rsid w:val="007334E2"/>
    <w:rsid w:val="00734155"/>
    <w:rsid w:val="007349B5"/>
    <w:rsid w:val="00737896"/>
    <w:rsid w:val="00743831"/>
    <w:rsid w:val="0074527D"/>
    <w:rsid w:val="007506A7"/>
    <w:rsid w:val="00750DC6"/>
    <w:rsid w:val="0075631B"/>
    <w:rsid w:val="00757A39"/>
    <w:rsid w:val="00760DEB"/>
    <w:rsid w:val="0076165B"/>
    <w:rsid w:val="00762BC8"/>
    <w:rsid w:val="007641DB"/>
    <w:rsid w:val="0076433D"/>
    <w:rsid w:val="00767493"/>
    <w:rsid w:val="00774688"/>
    <w:rsid w:val="007804C2"/>
    <w:rsid w:val="00783815"/>
    <w:rsid w:val="00784600"/>
    <w:rsid w:val="00784984"/>
    <w:rsid w:val="00784F66"/>
    <w:rsid w:val="00785827"/>
    <w:rsid w:val="007964D5"/>
    <w:rsid w:val="00796CAF"/>
    <w:rsid w:val="007A1636"/>
    <w:rsid w:val="007A1D73"/>
    <w:rsid w:val="007A4C92"/>
    <w:rsid w:val="007A7362"/>
    <w:rsid w:val="007B3978"/>
    <w:rsid w:val="007B5C98"/>
    <w:rsid w:val="007B7761"/>
    <w:rsid w:val="007C040D"/>
    <w:rsid w:val="007C0B84"/>
    <w:rsid w:val="007C3AEB"/>
    <w:rsid w:val="007D023B"/>
    <w:rsid w:val="007D0561"/>
    <w:rsid w:val="007D4077"/>
    <w:rsid w:val="007D57FA"/>
    <w:rsid w:val="007E5F91"/>
    <w:rsid w:val="007E718A"/>
    <w:rsid w:val="007E7AE2"/>
    <w:rsid w:val="007F022C"/>
    <w:rsid w:val="007F09B8"/>
    <w:rsid w:val="007F13EB"/>
    <w:rsid w:val="007F2902"/>
    <w:rsid w:val="007F2D4F"/>
    <w:rsid w:val="007F4B65"/>
    <w:rsid w:val="007F521B"/>
    <w:rsid w:val="007F5589"/>
    <w:rsid w:val="007F570F"/>
    <w:rsid w:val="00801A76"/>
    <w:rsid w:val="0080506B"/>
    <w:rsid w:val="00806A6C"/>
    <w:rsid w:val="008132BF"/>
    <w:rsid w:val="008210F5"/>
    <w:rsid w:val="008232B5"/>
    <w:rsid w:val="00824571"/>
    <w:rsid w:val="00827158"/>
    <w:rsid w:val="0083266A"/>
    <w:rsid w:val="00837474"/>
    <w:rsid w:val="008402A1"/>
    <w:rsid w:val="008454E9"/>
    <w:rsid w:val="008458AF"/>
    <w:rsid w:val="00850E29"/>
    <w:rsid w:val="00853537"/>
    <w:rsid w:val="00854488"/>
    <w:rsid w:val="00861013"/>
    <w:rsid w:val="00861AD1"/>
    <w:rsid w:val="0086303D"/>
    <w:rsid w:val="00863B38"/>
    <w:rsid w:val="008654F5"/>
    <w:rsid w:val="00865A45"/>
    <w:rsid w:val="00866C4C"/>
    <w:rsid w:val="00872888"/>
    <w:rsid w:val="00872B09"/>
    <w:rsid w:val="008734DF"/>
    <w:rsid w:val="008848D2"/>
    <w:rsid w:val="00885956"/>
    <w:rsid w:val="00885CBE"/>
    <w:rsid w:val="00887781"/>
    <w:rsid w:val="00887E73"/>
    <w:rsid w:val="00891D14"/>
    <w:rsid w:val="00893254"/>
    <w:rsid w:val="00896FFE"/>
    <w:rsid w:val="008A0AE6"/>
    <w:rsid w:val="008A7DC8"/>
    <w:rsid w:val="008B1EB2"/>
    <w:rsid w:val="008B2A16"/>
    <w:rsid w:val="008B450C"/>
    <w:rsid w:val="008B58D9"/>
    <w:rsid w:val="008B5EB6"/>
    <w:rsid w:val="008B5FDC"/>
    <w:rsid w:val="008B66CA"/>
    <w:rsid w:val="008C328D"/>
    <w:rsid w:val="008C4637"/>
    <w:rsid w:val="008C5A09"/>
    <w:rsid w:val="008C6A66"/>
    <w:rsid w:val="008D1E44"/>
    <w:rsid w:val="008D5E5A"/>
    <w:rsid w:val="008D6DAE"/>
    <w:rsid w:val="008D6E50"/>
    <w:rsid w:val="008E235A"/>
    <w:rsid w:val="008E6438"/>
    <w:rsid w:val="008E76D0"/>
    <w:rsid w:val="008E7D47"/>
    <w:rsid w:val="008F06C2"/>
    <w:rsid w:val="008F1D03"/>
    <w:rsid w:val="008F68A0"/>
    <w:rsid w:val="008F71DB"/>
    <w:rsid w:val="0090374A"/>
    <w:rsid w:val="0090722B"/>
    <w:rsid w:val="00907E01"/>
    <w:rsid w:val="00910CBE"/>
    <w:rsid w:val="00915026"/>
    <w:rsid w:val="009158B4"/>
    <w:rsid w:val="00917961"/>
    <w:rsid w:val="00924645"/>
    <w:rsid w:val="00925754"/>
    <w:rsid w:val="00937704"/>
    <w:rsid w:val="0094020B"/>
    <w:rsid w:val="00943021"/>
    <w:rsid w:val="00943FCA"/>
    <w:rsid w:val="009445B1"/>
    <w:rsid w:val="00944C7B"/>
    <w:rsid w:val="00947A71"/>
    <w:rsid w:val="00950DEC"/>
    <w:rsid w:val="00955236"/>
    <w:rsid w:val="009575F8"/>
    <w:rsid w:val="00957B79"/>
    <w:rsid w:val="00962806"/>
    <w:rsid w:val="0096402B"/>
    <w:rsid w:val="00964DB2"/>
    <w:rsid w:val="00965069"/>
    <w:rsid w:val="009674A0"/>
    <w:rsid w:val="0097093A"/>
    <w:rsid w:val="00972C90"/>
    <w:rsid w:val="0097467D"/>
    <w:rsid w:val="009768B8"/>
    <w:rsid w:val="009800F9"/>
    <w:rsid w:val="00982D6C"/>
    <w:rsid w:val="009847D4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B653A"/>
    <w:rsid w:val="009B774E"/>
    <w:rsid w:val="009C2483"/>
    <w:rsid w:val="009D6157"/>
    <w:rsid w:val="009D6F9C"/>
    <w:rsid w:val="009E1EB5"/>
    <w:rsid w:val="009E417D"/>
    <w:rsid w:val="009E56C1"/>
    <w:rsid w:val="009E6FCD"/>
    <w:rsid w:val="009F18D4"/>
    <w:rsid w:val="009F1B30"/>
    <w:rsid w:val="009F3854"/>
    <w:rsid w:val="009F4FCE"/>
    <w:rsid w:val="00A019E8"/>
    <w:rsid w:val="00A022B6"/>
    <w:rsid w:val="00A027FB"/>
    <w:rsid w:val="00A04F9D"/>
    <w:rsid w:val="00A054DE"/>
    <w:rsid w:val="00A066C7"/>
    <w:rsid w:val="00A07474"/>
    <w:rsid w:val="00A10D3D"/>
    <w:rsid w:val="00A16DD0"/>
    <w:rsid w:val="00A21F4A"/>
    <w:rsid w:val="00A25AED"/>
    <w:rsid w:val="00A26314"/>
    <w:rsid w:val="00A273E3"/>
    <w:rsid w:val="00A27D87"/>
    <w:rsid w:val="00A334C6"/>
    <w:rsid w:val="00A43010"/>
    <w:rsid w:val="00A44528"/>
    <w:rsid w:val="00A5285F"/>
    <w:rsid w:val="00A53ACE"/>
    <w:rsid w:val="00A53EC1"/>
    <w:rsid w:val="00A54D1A"/>
    <w:rsid w:val="00A57D75"/>
    <w:rsid w:val="00A60123"/>
    <w:rsid w:val="00A60B99"/>
    <w:rsid w:val="00A61871"/>
    <w:rsid w:val="00A63772"/>
    <w:rsid w:val="00A65554"/>
    <w:rsid w:val="00A66307"/>
    <w:rsid w:val="00A72563"/>
    <w:rsid w:val="00A72D92"/>
    <w:rsid w:val="00A7326A"/>
    <w:rsid w:val="00A7434C"/>
    <w:rsid w:val="00A80075"/>
    <w:rsid w:val="00A81D32"/>
    <w:rsid w:val="00A85357"/>
    <w:rsid w:val="00A86C06"/>
    <w:rsid w:val="00A87996"/>
    <w:rsid w:val="00A9245E"/>
    <w:rsid w:val="00A92CB3"/>
    <w:rsid w:val="00A96972"/>
    <w:rsid w:val="00AA1D52"/>
    <w:rsid w:val="00AB4474"/>
    <w:rsid w:val="00AB6C66"/>
    <w:rsid w:val="00AC22BE"/>
    <w:rsid w:val="00AC24F9"/>
    <w:rsid w:val="00AD3ABE"/>
    <w:rsid w:val="00AE1C88"/>
    <w:rsid w:val="00AE1E9F"/>
    <w:rsid w:val="00AE1EDC"/>
    <w:rsid w:val="00AE5090"/>
    <w:rsid w:val="00AE7496"/>
    <w:rsid w:val="00AF0CEA"/>
    <w:rsid w:val="00AF2B0F"/>
    <w:rsid w:val="00B05B1B"/>
    <w:rsid w:val="00B07392"/>
    <w:rsid w:val="00B1016B"/>
    <w:rsid w:val="00B118EB"/>
    <w:rsid w:val="00B12E38"/>
    <w:rsid w:val="00B163D9"/>
    <w:rsid w:val="00B20C57"/>
    <w:rsid w:val="00B247A0"/>
    <w:rsid w:val="00B34934"/>
    <w:rsid w:val="00B34D8F"/>
    <w:rsid w:val="00B37F79"/>
    <w:rsid w:val="00B41549"/>
    <w:rsid w:val="00B52B66"/>
    <w:rsid w:val="00B56E28"/>
    <w:rsid w:val="00B6496D"/>
    <w:rsid w:val="00B72394"/>
    <w:rsid w:val="00B72B13"/>
    <w:rsid w:val="00B7372B"/>
    <w:rsid w:val="00B76D37"/>
    <w:rsid w:val="00B777FD"/>
    <w:rsid w:val="00B77F1B"/>
    <w:rsid w:val="00B80ECC"/>
    <w:rsid w:val="00B83A4A"/>
    <w:rsid w:val="00B85099"/>
    <w:rsid w:val="00B86EC1"/>
    <w:rsid w:val="00B87421"/>
    <w:rsid w:val="00B95DF2"/>
    <w:rsid w:val="00B9683A"/>
    <w:rsid w:val="00BA167C"/>
    <w:rsid w:val="00BA170F"/>
    <w:rsid w:val="00BA56A7"/>
    <w:rsid w:val="00BA56B0"/>
    <w:rsid w:val="00BA7150"/>
    <w:rsid w:val="00BB093B"/>
    <w:rsid w:val="00BC4224"/>
    <w:rsid w:val="00BC4309"/>
    <w:rsid w:val="00BC6619"/>
    <w:rsid w:val="00BD2E28"/>
    <w:rsid w:val="00BD38BF"/>
    <w:rsid w:val="00BD4C09"/>
    <w:rsid w:val="00BD694B"/>
    <w:rsid w:val="00BD7330"/>
    <w:rsid w:val="00BE1B22"/>
    <w:rsid w:val="00BF2009"/>
    <w:rsid w:val="00BF20B1"/>
    <w:rsid w:val="00BF57DD"/>
    <w:rsid w:val="00BF5EAE"/>
    <w:rsid w:val="00BF6C1C"/>
    <w:rsid w:val="00BF6CF6"/>
    <w:rsid w:val="00C03794"/>
    <w:rsid w:val="00C079E5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3D54"/>
    <w:rsid w:val="00C247FF"/>
    <w:rsid w:val="00C258E8"/>
    <w:rsid w:val="00C27FDA"/>
    <w:rsid w:val="00C3285E"/>
    <w:rsid w:val="00C33935"/>
    <w:rsid w:val="00C34AA3"/>
    <w:rsid w:val="00C36932"/>
    <w:rsid w:val="00C42383"/>
    <w:rsid w:val="00C44213"/>
    <w:rsid w:val="00C45D20"/>
    <w:rsid w:val="00C46355"/>
    <w:rsid w:val="00C468C3"/>
    <w:rsid w:val="00C4730D"/>
    <w:rsid w:val="00C503D6"/>
    <w:rsid w:val="00C509B9"/>
    <w:rsid w:val="00C50B13"/>
    <w:rsid w:val="00C53712"/>
    <w:rsid w:val="00C53AB7"/>
    <w:rsid w:val="00C57CF9"/>
    <w:rsid w:val="00C60BFB"/>
    <w:rsid w:val="00C60C93"/>
    <w:rsid w:val="00C619BC"/>
    <w:rsid w:val="00C62583"/>
    <w:rsid w:val="00C62EB7"/>
    <w:rsid w:val="00C6427B"/>
    <w:rsid w:val="00C66180"/>
    <w:rsid w:val="00C6699F"/>
    <w:rsid w:val="00C66B2A"/>
    <w:rsid w:val="00C73C54"/>
    <w:rsid w:val="00C76FB1"/>
    <w:rsid w:val="00C9118B"/>
    <w:rsid w:val="00C91B14"/>
    <w:rsid w:val="00C93F2E"/>
    <w:rsid w:val="00C93F51"/>
    <w:rsid w:val="00C94204"/>
    <w:rsid w:val="00C96547"/>
    <w:rsid w:val="00C96CDC"/>
    <w:rsid w:val="00CA06F6"/>
    <w:rsid w:val="00CA7EDF"/>
    <w:rsid w:val="00CB1DE1"/>
    <w:rsid w:val="00CB33C2"/>
    <w:rsid w:val="00CB5421"/>
    <w:rsid w:val="00CB57C7"/>
    <w:rsid w:val="00CB70EE"/>
    <w:rsid w:val="00CC27F1"/>
    <w:rsid w:val="00CC6772"/>
    <w:rsid w:val="00CD1089"/>
    <w:rsid w:val="00CD19FD"/>
    <w:rsid w:val="00CD3D1D"/>
    <w:rsid w:val="00CD7058"/>
    <w:rsid w:val="00CE07A8"/>
    <w:rsid w:val="00CE1206"/>
    <w:rsid w:val="00CE423A"/>
    <w:rsid w:val="00CE44F7"/>
    <w:rsid w:val="00CE599A"/>
    <w:rsid w:val="00CF3999"/>
    <w:rsid w:val="00CF623C"/>
    <w:rsid w:val="00D06562"/>
    <w:rsid w:val="00D075C3"/>
    <w:rsid w:val="00D11320"/>
    <w:rsid w:val="00D1158B"/>
    <w:rsid w:val="00D16C9C"/>
    <w:rsid w:val="00D20879"/>
    <w:rsid w:val="00D232DF"/>
    <w:rsid w:val="00D250FB"/>
    <w:rsid w:val="00D26047"/>
    <w:rsid w:val="00D26361"/>
    <w:rsid w:val="00D2762B"/>
    <w:rsid w:val="00D30417"/>
    <w:rsid w:val="00D31899"/>
    <w:rsid w:val="00D33598"/>
    <w:rsid w:val="00D355DC"/>
    <w:rsid w:val="00D37FBA"/>
    <w:rsid w:val="00D40C77"/>
    <w:rsid w:val="00D41BA3"/>
    <w:rsid w:val="00D442FE"/>
    <w:rsid w:val="00D45A53"/>
    <w:rsid w:val="00D50DB2"/>
    <w:rsid w:val="00D51F20"/>
    <w:rsid w:val="00D55D79"/>
    <w:rsid w:val="00D56974"/>
    <w:rsid w:val="00D5739D"/>
    <w:rsid w:val="00D62E94"/>
    <w:rsid w:val="00D64A4F"/>
    <w:rsid w:val="00D65E56"/>
    <w:rsid w:val="00D665A8"/>
    <w:rsid w:val="00D719CE"/>
    <w:rsid w:val="00D73B1D"/>
    <w:rsid w:val="00D74572"/>
    <w:rsid w:val="00D85E7A"/>
    <w:rsid w:val="00D87C36"/>
    <w:rsid w:val="00D90F3D"/>
    <w:rsid w:val="00D91A8F"/>
    <w:rsid w:val="00D94977"/>
    <w:rsid w:val="00DA073F"/>
    <w:rsid w:val="00DA1905"/>
    <w:rsid w:val="00DA6E39"/>
    <w:rsid w:val="00DB027E"/>
    <w:rsid w:val="00DB26FD"/>
    <w:rsid w:val="00DB2DAC"/>
    <w:rsid w:val="00DB6752"/>
    <w:rsid w:val="00DC0B5D"/>
    <w:rsid w:val="00DC14EF"/>
    <w:rsid w:val="00DC6012"/>
    <w:rsid w:val="00DC6D77"/>
    <w:rsid w:val="00DD01D8"/>
    <w:rsid w:val="00DD241D"/>
    <w:rsid w:val="00DE2FD4"/>
    <w:rsid w:val="00DE36C0"/>
    <w:rsid w:val="00DE3CE5"/>
    <w:rsid w:val="00DE5805"/>
    <w:rsid w:val="00DF1018"/>
    <w:rsid w:val="00DF2BD4"/>
    <w:rsid w:val="00DF41BC"/>
    <w:rsid w:val="00DF6794"/>
    <w:rsid w:val="00E016AD"/>
    <w:rsid w:val="00E02402"/>
    <w:rsid w:val="00E061DB"/>
    <w:rsid w:val="00E0635D"/>
    <w:rsid w:val="00E06474"/>
    <w:rsid w:val="00E0730C"/>
    <w:rsid w:val="00E07630"/>
    <w:rsid w:val="00E10607"/>
    <w:rsid w:val="00E11D78"/>
    <w:rsid w:val="00E12FD5"/>
    <w:rsid w:val="00E14815"/>
    <w:rsid w:val="00E14CEC"/>
    <w:rsid w:val="00E16197"/>
    <w:rsid w:val="00E16BAD"/>
    <w:rsid w:val="00E20D09"/>
    <w:rsid w:val="00E20D69"/>
    <w:rsid w:val="00E22452"/>
    <w:rsid w:val="00E26CED"/>
    <w:rsid w:val="00E2705A"/>
    <w:rsid w:val="00E3293A"/>
    <w:rsid w:val="00E36CDB"/>
    <w:rsid w:val="00E373C7"/>
    <w:rsid w:val="00E40433"/>
    <w:rsid w:val="00E4175E"/>
    <w:rsid w:val="00E43A6C"/>
    <w:rsid w:val="00E47532"/>
    <w:rsid w:val="00E55011"/>
    <w:rsid w:val="00E56D50"/>
    <w:rsid w:val="00E57FD1"/>
    <w:rsid w:val="00E6611C"/>
    <w:rsid w:val="00E73828"/>
    <w:rsid w:val="00E7556D"/>
    <w:rsid w:val="00E768D1"/>
    <w:rsid w:val="00E77046"/>
    <w:rsid w:val="00E8092F"/>
    <w:rsid w:val="00E82BFC"/>
    <w:rsid w:val="00E92C23"/>
    <w:rsid w:val="00E93AD1"/>
    <w:rsid w:val="00E949D8"/>
    <w:rsid w:val="00E9654C"/>
    <w:rsid w:val="00E96DB8"/>
    <w:rsid w:val="00E97E74"/>
    <w:rsid w:val="00EA0C11"/>
    <w:rsid w:val="00EA1AAE"/>
    <w:rsid w:val="00EA35E0"/>
    <w:rsid w:val="00EA5406"/>
    <w:rsid w:val="00EA6062"/>
    <w:rsid w:val="00EA7AA0"/>
    <w:rsid w:val="00EB1C12"/>
    <w:rsid w:val="00EB3A0B"/>
    <w:rsid w:val="00EB4C31"/>
    <w:rsid w:val="00EB69D9"/>
    <w:rsid w:val="00EC33F4"/>
    <w:rsid w:val="00EC36A4"/>
    <w:rsid w:val="00EC4873"/>
    <w:rsid w:val="00EC5CD1"/>
    <w:rsid w:val="00EC6CCB"/>
    <w:rsid w:val="00EC7FD3"/>
    <w:rsid w:val="00ED1AFF"/>
    <w:rsid w:val="00ED6A0E"/>
    <w:rsid w:val="00EF2A79"/>
    <w:rsid w:val="00EF2ABF"/>
    <w:rsid w:val="00EF37B2"/>
    <w:rsid w:val="00EF385A"/>
    <w:rsid w:val="00EF5C60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4A1E"/>
    <w:rsid w:val="00F252A5"/>
    <w:rsid w:val="00F25557"/>
    <w:rsid w:val="00F25677"/>
    <w:rsid w:val="00F26ABF"/>
    <w:rsid w:val="00F26EAC"/>
    <w:rsid w:val="00F27F3A"/>
    <w:rsid w:val="00F41823"/>
    <w:rsid w:val="00F424C5"/>
    <w:rsid w:val="00F42CFD"/>
    <w:rsid w:val="00F43080"/>
    <w:rsid w:val="00F47DA2"/>
    <w:rsid w:val="00F50C0B"/>
    <w:rsid w:val="00F51F1D"/>
    <w:rsid w:val="00F521FD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AB9"/>
    <w:rsid w:val="00F92BA2"/>
    <w:rsid w:val="00F9517C"/>
    <w:rsid w:val="00FA10A5"/>
    <w:rsid w:val="00FA11EE"/>
    <w:rsid w:val="00FA1E57"/>
    <w:rsid w:val="00FA3AE0"/>
    <w:rsid w:val="00FA4EDF"/>
    <w:rsid w:val="00FA52C9"/>
    <w:rsid w:val="00FA7E0D"/>
    <w:rsid w:val="00FB12E8"/>
    <w:rsid w:val="00FB15CF"/>
    <w:rsid w:val="00FB37B3"/>
    <w:rsid w:val="00FB3E22"/>
    <w:rsid w:val="00FB6338"/>
    <w:rsid w:val="00FB69ED"/>
    <w:rsid w:val="00FC2816"/>
    <w:rsid w:val="00FC7CD8"/>
    <w:rsid w:val="00FD1A6B"/>
    <w:rsid w:val="00FE1230"/>
    <w:rsid w:val="00FE40D6"/>
    <w:rsid w:val="00FE4ED8"/>
    <w:rsid w:val="00FE54B8"/>
    <w:rsid w:val="00FE57B5"/>
    <w:rsid w:val="00FE5DB7"/>
    <w:rsid w:val="00FE6A0E"/>
    <w:rsid w:val="00FF110E"/>
    <w:rsid w:val="00FF293E"/>
    <w:rsid w:val="00FF6920"/>
    <w:rsid w:val="00FF6D81"/>
    <w:rsid w:val="00FF7140"/>
    <w:rsid w:val="0CDB64C2"/>
    <w:rsid w:val="407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B77C1A"/>
  <w15:docId w15:val="{151B4D26-87AE-449B-892B-FD623E5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af5">
    <w:name w:val="annotation subject"/>
    <w:basedOn w:val="a3"/>
    <w:next w:val="a3"/>
    <w:link w:val="af6"/>
    <w:uiPriority w:val="99"/>
    <w:semiHidden/>
    <w:unhideWhenUsed/>
    <w:qFormat/>
    <w:rPr>
      <w:b/>
      <w:bCs/>
    </w:rPr>
  </w:style>
  <w:style w:type="paragraph" w:styleId="af7">
    <w:name w:val="Body Text First Indent"/>
    <w:basedOn w:val="a5"/>
    <w:link w:val="af8"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7"/>
    <w:next w:val="af7"/>
    <w:link w:val="20"/>
    <w:qFormat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table" w:styleId="af9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customStyle="1" w:styleId="CharCharCharChar">
    <w:name w:val="Char Char Char Char"/>
    <w:basedOn w:val="1"/>
    <w:qFormat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af4">
    <w:name w:val="脚注文本 字符"/>
    <w:basedOn w:val="a0"/>
    <w:link w:val="af3"/>
    <w:uiPriority w:val="99"/>
    <w:semiHidden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20">
    <w:name w:val="正文文本首行缩进 2 字符"/>
    <w:basedOn w:val="a8"/>
    <w:link w:val="2"/>
    <w:qFormat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af8">
    <w:name w:val="正文文本首行缩进 字符"/>
    <w:basedOn w:val="a6"/>
    <w:link w:val="af7"/>
    <w:uiPriority w:val="99"/>
    <w:semiHidden/>
    <w:qFormat/>
  </w:style>
  <w:style w:type="table" w:customStyle="1" w:styleId="11">
    <w:name w:val="网格型1"/>
    <w:basedOn w:val="a1"/>
    <w:uiPriority w:val="39"/>
    <w:qFormat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paragraph">
    <w:name w:val="paragraph"/>
    <w:basedOn w:val="a"/>
    <w:semiHidden/>
    <w:qFormat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6">
    <w:name w:val="批注主题 字符"/>
    <w:basedOn w:val="a4"/>
    <w:link w:val="af5"/>
    <w:uiPriority w:val="99"/>
    <w:semiHidden/>
    <w:qFormat/>
    <w:rPr>
      <w:b/>
      <w:bCs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table" w:customStyle="1" w:styleId="21">
    <w:name w:val="网格型2"/>
    <w:basedOn w:val="a1"/>
    <w:next w:val="af9"/>
    <w:qFormat/>
    <w:rsid w:val="001854F7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f9"/>
    <w:qFormat/>
    <w:rsid w:val="00F26EAC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E9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137</Characters>
  <Application>Microsoft Office Word</Application>
  <DocSecurity>0</DocSecurity>
  <Lines>68</Lines>
  <Paragraphs>54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49</cp:revision>
  <cp:lastPrinted>2025-09-02T02:30:00Z</cp:lastPrinted>
  <dcterms:created xsi:type="dcterms:W3CDTF">2025-09-22T02:11:00Z</dcterms:created>
  <dcterms:modified xsi:type="dcterms:W3CDTF">2025-10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3MDhmZjY1YzdmMTNiYjY2NjljOWQ0YzI0OTAyMzUiLCJ1c2VySWQiOiIxNTU1OTc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FE9CC8B2137440C8824AB0350ED00F21_12</vt:lpwstr>
  </property>
</Properties>
</file>